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111"/>
        <w:tblW w:w="13995"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95"/>
      </w:tblGrid>
      <w:tr w:rsidR="00D834D8" w:rsidRPr="00D834D8" w14:paraId="476B864B" w14:textId="77777777" w:rsidTr="00CA5F8C">
        <w:trPr>
          <w:trHeight w:val="9078"/>
        </w:trPr>
        <w:tc>
          <w:tcPr>
            <w:tcW w:w="13995" w:type="dxa"/>
            <w:tcMar>
              <w:top w:w="0" w:type="dxa"/>
              <w:left w:w="49" w:type="dxa"/>
              <w:bottom w:w="0" w:type="dxa"/>
              <w:right w:w="49" w:type="dxa"/>
            </w:tcMar>
          </w:tcPr>
          <w:p w14:paraId="53854345" w14:textId="14F5FA30" w:rsidR="00D834D8" w:rsidRPr="00D834D8" w:rsidRDefault="00D834D8" w:rsidP="00CA5F8C">
            <w:pPr>
              <w:autoSpaceDN w:val="0"/>
              <w:rPr>
                <w:rFonts w:hint="default"/>
              </w:rPr>
            </w:pPr>
            <w:r w:rsidRPr="00D834D8">
              <w:rPr>
                <w:b/>
                <w:bCs/>
              </w:rPr>
              <w:t>別記様式第1</w:t>
            </w:r>
            <w:r w:rsidR="00EE0FC9">
              <w:rPr>
                <w:b/>
                <w:bCs/>
              </w:rPr>
              <w:t>2</w:t>
            </w:r>
            <w:r w:rsidRPr="00D834D8">
              <w:rPr>
                <w:b/>
                <w:bCs/>
              </w:rPr>
              <w:t>号（第2</w:t>
            </w:r>
            <w:r w:rsidR="00EE0FC9">
              <w:rPr>
                <w:b/>
                <w:bCs/>
              </w:rPr>
              <w:t>7</w:t>
            </w:r>
            <w:r w:rsidRPr="00D834D8">
              <w:rPr>
                <w:b/>
                <w:bCs/>
              </w:rPr>
              <w:t>関係）</w:t>
            </w:r>
          </w:p>
          <w:p w14:paraId="3A7298C4" w14:textId="77777777" w:rsidR="00D834D8" w:rsidRPr="00500F4D" w:rsidRDefault="00D834D8" w:rsidP="00CA5F8C">
            <w:pPr>
              <w:autoSpaceDN w:val="0"/>
              <w:rPr>
                <w:rFonts w:hint="default"/>
              </w:rPr>
            </w:pPr>
          </w:p>
          <w:p w14:paraId="595B63DB" w14:textId="77777777" w:rsidR="00D834D8" w:rsidRPr="00D834D8" w:rsidRDefault="00D834D8" w:rsidP="00CA5F8C">
            <w:pPr>
              <w:autoSpaceDN w:val="0"/>
              <w:jc w:val="center"/>
              <w:rPr>
                <w:rFonts w:hint="default"/>
              </w:rPr>
            </w:pPr>
            <w:r w:rsidRPr="00D834D8">
              <w:t>財　　産　　管　　理　　台　　帳</w:t>
            </w:r>
          </w:p>
          <w:p w14:paraId="22129B6E" w14:textId="77777777" w:rsidR="00D834D8" w:rsidRPr="00D834D8" w:rsidRDefault="00D834D8" w:rsidP="00CA5F8C">
            <w:pPr>
              <w:autoSpaceDN w:val="0"/>
              <w:rPr>
                <w:rFonts w:hint="default"/>
              </w:rPr>
            </w:pPr>
          </w:p>
          <w:p w14:paraId="3EE1A0C1" w14:textId="77777777" w:rsidR="00D834D8" w:rsidRPr="00D834D8" w:rsidRDefault="00D834D8" w:rsidP="00CA5F8C">
            <w:pPr>
              <w:autoSpaceDN w:val="0"/>
              <w:ind w:firstLineChars="300" w:firstLine="630"/>
              <w:rPr>
                <w:rFonts w:hint="default"/>
                <w:u w:val="single"/>
              </w:rPr>
            </w:pPr>
            <w:r w:rsidRPr="00D834D8">
              <w:rPr>
                <w:u w:val="single"/>
              </w:rPr>
              <w:t xml:space="preserve">事業主体名　　　　　　　　　　　　　　　　</w:t>
            </w:r>
          </w:p>
          <w:p w14:paraId="70E0E520" w14:textId="77777777" w:rsidR="00D834D8" w:rsidRPr="00D834D8" w:rsidRDefault="00D834D8" w:rsidP="00CA5F8C">
            <w:pPr>
              <w:autoSpaceDN w:val="0"/>
              <w:rPr>
                <w:rFonts w:hint="default"/>
              </w:rPr>
            </w:pPr>
          </w:p>
          <w:tbl>
            <w:tblPr>
              <w:tblW w:w="13320" w:type="dxa"/>
              <w:tblInd w:w="49" w:type="dxa"/>
              <w:tblLayout w:type="fixed"/>
              <w:tblCellMar>
                <w:left w:w="0" w:type="dxa"/>
                <w:right w:w="0" w:type="dxa"/>
              </w:tblCellMar>
              <w:tblLook w:val="04A0" w:firstRow="1" w:lastRow="0" w:firstColumn="1" w:lastColumn="0" w:noHBand="0" w:noVBand="1"/>
            </w:tblPr>
            <w:tblGrid>
              <w:gridCol w:w="327"/>
              <w:gridCol w:w="855"/>
              <w:gridCol w:w="856"/>
              <w:gridCol w:w="979"/>
              <w:gridCol w:w="1020"/>
              <w:gridCol w:w="715"/>
              <w:gridCol w:w="714"/>
              <w:gridCol w:w="713"/>
              <w:gridCol w:w="857"/>
              <w:gridCol w:w="714"/>
              <w:gridCol w:w="713"/>
              <w:gridCol w:w="714"/>
              <w:gridCol w:w="715"/>
              <w:gridCol w:w="571"/>
              <w:gridCol w:w="857"/>
              <w:gridCol w:w="714"/>
              <w:gridCol w:w="714"/>
              <w:gridCol w:w="572"/>
            </w:tblGrid>
            <w:tr w:rsidR="00D834D8" w:rsidRPr="00D834D8" w14:paraId="146CA2F4" w14:textId="77777777">
              <w:trPr>
                <w:trHeight w:val="286"/>
              </w:trPr>
              <w:tc>
                <w:tcPr>
                  <w:tcW w:w="302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C2F4BB" w14:textId="77777777" w:rsidR="00D834D8" w:rsidRPr="00D834D8" w:rsidRDefault="00D834D8" w:rsidP="00047140">
                  <w:pPr>
                    <w:framePr w:hSpace="142" w:wrap="around" w:vAnchor="page" w:hAnchor="margin" w:y="1111"/>
                    <w:autoSpaceDN w:val="0"/>
                    <w:rPr>
                      <w:rFonts w:hint="default"/>
                    </w:rPr>
                  </w:pPr>
                  <w:r w:rsidRPr="00D834D8">
                    <w:t>地区名　　　　　　　　　　　地区</w:t>
                  </w:r>
                </w:p>
              </w:tc>
              <w:tc>
                <w:tcPr>
                  <w:tcW w:w="17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33B0BB" w14:textId="77777777" w:rsidR="00D834D8" w:rsidRPr="00D834D8" w:rsidRDefault="00D834D8" w:rsidP="00047140">
                  <w:pPr>
                    <w:framePr w:hSpace="142" w:wrap="around" w:vAnchor="page" w:hAnchor="margin" w:y="1111"/>
                    <w:autoSpaceDN w:val="0"/>
                    <w:rPr>
                      <w:rFonts w:hint="default"/>
                    </w:rPr>
                  </w:pPr>
                  <w:r w:rsidRPr="00D834D8">
                    <w:t>事業実施年度</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0FC716" w14:textId="77777777" w:rsidR="00D834D8" w:rsidRPr="00D834D8" w:rsidRDefault="00D834D8" w:rsidP="00047140">
                  <w:pPr>
                    <w:framePr w:hSpace="142" w:wrap="around" w:vAnchor="page" w:hAnchor="margin" w:y="1111"/>
                    <w:autoSpaceDN w:val="0"/>
                    <w:rPr>
                      <w:rFonts w:hint="default"/>
                    </w:rPr>
                  </w:pPr>
                  <w:r w:rsidRPr="00D834D8">
                    <w:t xml:space="preserve">　　年度</w:t>
                  </w:r>
                </w:p>
              </w:tc>
              <w:tc>
                <w:tcPr>
                  <w:tcW w:w="5141"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553F9B" w14:textId="77777777" w:rsidR="00D834D8" w:rsidRPr="00D834D8" w:rsidRDefault="00D834D8" w:rsidP="00047140">
                  <w:pPr>
                    <w:framePr w:hSpace="142" w:wrap="around" w:vAnchor="page" w:hAnchor="margin" w:y="1111"/>
                    <w:autoSpaceDN w:val="0"/>
                    <w:rPr>
                      <w:rFonts w:hint="default"/>
                    </w:rPr>
                  </w:pPr>
                  <w:r w:rsidRPr="00D834D8">
                    <w:t>農林水産省所管</w:t>
                  </w:r>
                  <w:r w:rsidRPr="00D834D8">
                    <w:rPr>
                      <w:u w:val="single"/>
                    </w:rPr>
                    <w:t>補助金※１</w:t>
                  </w:r>
                  <w:r w:rsidRPr="00D834D8">
                    <w:t>名</w:t>
                  </w:r>
                </w:p>
              </w:tc>
              <w:tc>
                <w:tcPr>
                  <w:tcW w:w="2000" w:type="dxa"/>
                  <w:gridSpan w:val="3"/>
                  <w:tcBorders>
                    <w:top w:val="nil"/>
                    <w:left w:val="single" w:sz="4" w:space="0" w:color="000000"/>
                    <w:bottom w:val="single" w:sz="4" w:space="0" w:color="000000"/>
                    <w:right w:val="nil"/>
                  </w:tcBorders>
                  <w:tcMar>
                    <w:top w:w="0" w:type="dxa"/>
                    <w:left w:w="49" w:type="dxa"/>
                    <w:bottom w:w="0" w:type="dxa"/>
                    <w:right w:w="49" w:type="dxa"/>
                  </w:tcMar>
                </w:tcPr>
                <w:p w14:paraId="1B75E205" w14:textId="77777777" w:rsidR="00D834D8" w:rsidRPr="00D834D8" w:rsidRDefault="00D834D8" w:rsidP="00047140">
                  <w:pPr>
                    <w:framePr w:hSpace="142" w:wrap="around" w:vAnchor="page" w:hAnchor="margin" w:y="1111"/>
                    <w:autoSpaceDN w:val="0"/>
                    <w:rPr>
                      <w:rFonts w:hint="default"/>
                    </w:rPr>
                  </w:pPr>
                </w:p>
              </w:tc>
            </w:tr>
            <w:tr w:rsidR="00D834D8" w:rsidRPr="00D834D8" w14:paraId="11A71AFF" w14:textId="77777777">
              <w:trPr>
                <w:trHeight w:val="388"/>
              </w:trPr>
              <w:tc>
                <w:tcPr>
                  <w:tcW w:w="3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B4198C" w14:textId="77777777" w:rsidR="00D834D8" w:rsidRPr="00D834D8" w:rsidRDefault="00D834D8" w:rsidP="00047140">
                  <w:pPr>
                    <w:framePr w:hSpace="142" w:wrap="around" w:vAnchor="page" w:hAnchor="margin" w:y="1111"/>
                    <w:autoSpaceDN w:val="0"/>
                    <w:rPr>
                      <w:rFonts w:hint="default"/>
                    </w:rPr>
                  </w:pPr>
                  <w:r w:rsidRPr="00D834D8">
                    <w:t>事業</w:t>
                  </w:r>
                </w:p>
                <w:p w14:paraId="6644DE75" w14:textId="77777777" w:rsidR="00D834D8" w:rsidRPr="00D834D8" w:rsidRDefault="00D834D8" w:rsidP="00047140">
                  <w:pPr>
                    <w:framePr w:hSpace="142" w:wrap="around" w:vAnchor="page" w:hAnchor="margin" w:y="1111"/>
                    <w:autoSpaceDN w:val="0"/>
                    <w:rPr>
                      <w:rFonts w:hint="default"/>
                    </w:rPr>
                  </w:pPr>
                  <w:r w:rsidRPr="00D834D8">
                    <w:t>区分</w:t>
                  </w:r>
                </w:p>
              </w:tc>
              <w:tc>
                <w:tcPr>
                  <w:tcW w:w="4427" w:type="dxa"/>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171D18" w14:textId="77777777" w:rsidR="00D834D8" w:rsidRPr="00D834D8" w:rsidRDefault="00D834D8" w:rsidP="00047140">
                  <w:pPr>
                    <w:framePr w:hSpace="142" w:wrap="around" w:vAnchor="page" w:hAnchor="margin" w:y="1111"/>
                    <w:autoSpaceDN w:val="0"/>
                    <w:rPr>
                      <w:rFonts w:hint="default"/>
                    </w:rPr>
                  </w:pPr>
                  <w:r w:rsidRPr="00D834D8">
                    <w:t>事業の内容</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C425D1" w14:textId="77777777" w:rsidR="00D834D8" w:rsidRPr="00D834D8" w:rsidRDefault="00D834D8" w:rsidP="00047140">
                  <w:pPr>
                    <w:framePr w:hSpace="142" w:wrap="around" w:vAnchor="page" w:hAnchor="margin" w:y="1111"/>
                    <w:autoSpaceDN w:val="0"/>
                    <w:rPr>
                      <w:rFonts w:hint="default"/>
                    </w:rPr>
                  </w:pPr>
                  <w:r w:rsidRPr="00D834D8">
                    <w:t>工期</w:t>
                  </w:r>
                </w:p>
              </w:tc>
              <w:tc>
                <w:tcPr>
                  <w:tcW w:w="3713" w:type="dxa"/>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EBA5C2" w14:textId="77777777" w:rsidR="00D834D8" w:rsidRPr="00D834D8" w:rsidRDefault="00D834D8" w:rsidP="00047140">
                  <w:pPr>
                    <w:framePr w:hSpace="142" w:wrap="around" w:vAnchor="page" w:hAnchor="margin" w:y="1111"/>
                    <w:autoSpaceDN w:val="0"/>
                    <w:rPr>
                      <w:rFonts w:hint="default"/>
                    </w:rPr>
                  </w:pPr>
                  <w:r w:rsidRPr="00D834D8">
                    <w:t>経費の配分</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42CD5B" w14:textId="77777777" w:rsidR="00D834D8" w:rsidRPr="00D834D8" w:rsidRDefault="00D834D8" w:rsidP="00047140">
                  <w:pPr>
                    <w:framePr w:hSpace="142" w:wrap="around" w:vAnchor="page" w:hAnchor="margin" w:y="1111"/>
                    <w:autoSpaceDN w:val="0"/>
                    <w:rPr>
                      <w:rFonts w:hint="default"/>
                    </w:rPr>
                  </w:pPr>
                  <w:r w:rsidRPr="00D834D8">
                    <w:t>処分制限期間</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CCF9A4" w14:textId="77777777" w:rsidR="00D834D8" w:rsidRPr="00D834D8" w:rsidRDefault="00D834D8" w:rsidP="00047140">
                  <w:pPr>
                    <w:framePr w:hSpace="142" w:wrap="around" w:vAnchor="page" w:hAnchor="margin" w:y="1111"/>
                    <w:autoSpaceDN w:val="0"/>
                    <w:rPr>
                      <w:rFonts w:hint="default"/>
                    </w:rPr>
                  </w:pPr>
                  <w:r w:rsidRPr="00D834D8">
                    <w:t>処分の状況</w:t>
                  </w:r>
                </w:p>
              </w:tc>
              <w:tc>
                <w:tcPr>
                  <w:tcW w:w="572"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99203C3" w14:textId="77777777" w:rsidR="00D834D8" w:rsidRPr="00D834D8" w:rsidRDefault="00D834D8" w:rsidP="00047140">
                  <w:pPr>
                    <w:framePr w:hSpace="142" w:wrap="around" w:vAnchor="page" w:hAnchor="margin" w:y="1111"/>
                    <w:autoSpaceDN w:val="0"/>
                    <w:rPr>
                      <w:rFonts w:hint="default"/>
                    </w:rPr>
                  </w:pPr>
                </w:p>
              </w:tc>
            </w:tr>
            <w:tr w:rsidR="00D834D8" w:rsidRPr="00D834D8" w14:paraId="2C4355AC" w14:textId="77777777">
              <w:trPr>
                <w:trHeight w:val="30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52C3633B" w14:textId="77777777" w:rsidR="00D834D8" w:rsidRPr="00D834D8" w:rsidRDefault="00D834D8" w:rsidP="00047140">
                  <w:pPr>
                    <w:framePr w:hSpace="142" w:wrap="around" w:vAnchor="page" w:hAnchor="margin" w:y="1111"/>
                    <w:autoSpaceDN w:val="0"/>
                    <w:rPr>
                      <w:rFonts w:hint="default"/>
                    </w:rPr>
                  </w:pPr>
                </w:p>
              </w:tc>
              <w:tc>
                <w:tcPr>
                  <w:tcW w:w="85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C2A9EC" w14:textId="77777777" w:rsidR="00D834D8" w:rsidRPr="00D834D8" w:rsidRDefault="00D834D8" w:rsidP="00047140">
                  <w:pPr>
                    <w:framePr w:hSpace="142" w:wrap="around" w:vAnchor="page" w:hAnchor="margin" w:y="1111"/>
                    <w:autoSpaceDN w:val="0"/>
                    <w:rPr>
                      <w:rFonts w:hint="default"/>
                    </w:rPr>
                  </w:pPr>
                  <w:r w:rsidRPr="00D834D8">
                    <w:t>事業種目</w:t>
                  </w:r>
                </w:p>
              </w:tc>
              <w:tc>
                <w:tcPr>
                  <w:tcW w:w="8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FD9442" w14:textId="77777777" w:rsidR="00D834D8" w:rsidRPr="00D834D8" w:rsidRDefault="00D834D8" w:rsidP="00047140">
                  <w:pPr>
                    <w:framePr w:hSpace="142" w:wrap="around" w:vAnchor="page" w:hAnchor="margin" w:y="1111"/>
                    <w:autoSpaceDN w:val="0"/>
                    <w:rPr>
                      <w:rFonts w:hint="default"/>
                    </w:rPr>
                  </w:pPr>
                  <w:r w:rsidRPr="00D834D8">
                    <w:t>事業主体</w:t>
                  </w:r>
                </w:p>
              </w:tc>
              <w:tc>
                <w:tcPr>
                  <w:tcW w:w="9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2D736F" w14:textId="77777777" w:rsidR="00D834D8" w:rsidRPr="00D834D8" w:rsidRDefault="00D834D8" w:rsidP="00047140">
                  <w:pPr>
                    <w:framePr w:hSpace="142" w:wrap="around" w:vAnchor="page" w:hAnchor="margin" w:y="1111"/>
                    <w:autoSpaceDN w:val="0"/>
                    <w:rPr>
                      <w:rFonts w:hint="default"/>
                    </w:rPr>
                  </w:pPr>
                  <w:r w:rsidRPr="00D834D8">
                    <w:t>工種構造</w:t>
                  </w:r>
                </w:p>
                <w:p w14:paraId="0BB2196F" w14:textId="77777777" w:rsidR="00D834D8" w:rsidRPr="00D834D8" w:rsidRDefault="00D834D8" w:rsidP="00047140">
                  <w:pPr>
                    <w:framePr w:hSpace="142" w:wrap="around" w:vAnchor="page" w:hAnchor="margin" w:y="1111"/>
                    <w:autoSpaceDN w:val="0"/>
                    <w:rPr>
                      <w:rFonts w:hint="default"/>
                    </w:rPr>
                  </w:pPr>
                  <w:r w:rsidRPr="00D834D8">
                    <w:t>施設区分</w:t>
                  </w:r>
                </w:p>
              </w:tc>
              <w:tc>
                <w:tcPr>
                  <w:tcW w:w="10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865BF7" w14:textId="77777777" w:rsidR="00D834D8" w:rsidRPr="00D834D8" w:rsidRDefault="00D834D8" w:rsidP="00047140">
                  <w:pPr>
                    <w:framePr w:hSpace="142" w:wrap="around" w:vAnchor="page" w:hAnchor="margin" w:y="1111"/>
                    <w:autoSpaceDN w:val="0"/>
                    <w:rPr>
                      <w:rFonts w:hint="default"/>
                    </w:rPr>
                  </w:pPr>
                  <w:r w:rsidRPr="00D834D8">
                    <w:t>施工箇所</w:t>
                  </w:r>
                </w:p>
                <w:p w14:paraId="1F82E5C1" w14:textId="77777777" w:rsidR="00D834D8" w:rsidRPr="00D834D8" w:rsidRDefault="00D834D8" w:rsidP="00047140">
                  <w:pPr>
                    <w:framePr w:hSpace="142" w:wrap="around" w:vAnchor="page" w:hAnchor="margin" w:y="1111"/>
                    <w:autoSpaceDN w:val="0"/>
                    <w:rPr>
                      <w:rFonts w:hint="default"/>
                    </w:rPr>
                  </w:pPr>
                  <w:r w:rsidRPr="00D834D8">
                    <w:t>又　　は</w:t>
                  </w:r>
                </w:p>
                <w:p w14:paraId="7BB4DA7A" w14:textId="77777777" w:rsidR="00D834D8" w:rsidRPr="00D834D8" w:rsidRDefault="00D834D8" w:rsidP="00047140">
                  <w:pPr>
                    <w:framePr w:hSpace="142" w:wrap="around" w:vAnchor="page" w:hAnchor="margin" w:y="1111"/>
                    <w:autoSpaceDN w:val="0"/>
                    <w:rPr>
                      <w:rFonts w:hint="default"/>
                    </w:rPr>
                  </w:pPr>
                  <w:r w:rsidRPr="00D834D8">
                    <w:t>設置場所</w:t>
                  </w:r>
                </w:p>
              </w:tc>
              <w:tc>
                <w:tcPr>
                  <w:tcW w:w="71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E7174" w14:textId="77777777" w:rsidR="00D834D8" w:rsidRPr="00D834D8" w:rsidRDefault="00D834D8" w:rsidP="00047140">
                  <w:pPr>
                    <w:framePr w:hSpace="142" w:wrap="around" w:vAnchor="page" w:hAnchor="margin" w:y="1111"/>
                    <w:autoSpaceDN w:val="0"/>
                    <w:rPr>
                      <w:rFonts w:hint="default"/>
                    </w:rPr>
                  </w:pPr>
                  <w:r w:rsidRPr="00D834D8">
                    <w:t>事業量</w:t>
                  </w:r>
                </w:p>
              </w:tc>
              <w:tc>
                <w:tcPr>
                  <w:tcW w:w="71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C36826" w14:textId="77777777" w:rsidR="00D834D8" w:rsidRPr="00D834D8" w:rsidRDefault="00D834D8" w:rsidP="00047140">
                  <w:pPr>
                    <w:framePr w:hSpace="142" w:wrap="around" w:vAnchor="page" w:hAnchor="margin" w:y="1111"/>
                    <w:autoSpaceDN w:val="0"/>
                    <w:rPr>
                      <w:rFonts w:hint="default"/>
                    </w:rPr>
                  </w:pPr>
                  <w:r w:rsidRPr="00D834D8">
                    <w:t>着　工</w:t>
                  </w:r>
                </w:p>
                <w:p w14:paraId="377F610F" w14:textId="77777777" w:rsidR="00D834D8" w:rsidRPr="00D834D8" w:rsidRDefault="00D834D8" w:rsidP="00047140">
                  <w:pPr>
                    <w:framePr w:hSpace="142" w:wrap="around" w:vAnchor="page" w:hAnchor="margin" w:y="1111"/>
                    <w:autoSpaceDN w:val="0"/>
                    <w:rPr>
                      <w:rFonts w:hint="default"/>
                    </w:rPr>
                  </w:pPr>
                  <w:r w:rsidRPr="00D834D8">
                    <w:t>年月日</w:t>
                  </w:r>
                </w:p>
              </w:tc>
              <w:tc>
                <w:tcPr>
                  <w:tcW w:w="71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BB3B77" w14:textId="77777777" w:rsidR="00D834D8" w:rsidRPr="00D834D8" w:rsidRDefault="00D834D8" w:rsidP="00047140">
                  <w:pPr>
                    <w:framePr w:hSpace="142" w:wrap="around" w:vAnchor="page" w:hAnchor="margin" w:y="1111"/>
                    <w:autoSpaceDN w:val="0"/>
                    <w:rPr>
                      <w:rFonts w:hint="default"/>
                    </w:rPr>
                  </w:pPr>
                  <w:r w:rsidRPr="00D834D8">
                    <w:t>竣　工</w:t>
                  </w:r>
                </w:p>
                <w:p w14:paraId="25E514DB" w14:textId="77777777" w:rsidR="00D834D8" w:rsidRPr="00D834D8" w:rsidRDefault="00D834D8" w:rsidP="00047140">
                  <w:pPr>
                    <w:framePr w:hSpace="142" w:wrap="around" w:vAnchor="page" w:hAnchor="margin" w:y="1111"/>
                    <w:autoSpaceDN w:val="0"/>
                    <w:rPr>
                      <w:rFonts w:hint="default"/>
                    </w:rPr>
                  </w:pPr>
                  <w:r w:rsidRPr="00D834D8">
                    <w:t>年月日</w:t>
                  </w:r>
                </w:p>
              </w:tc>
              <w:tc>
                <w:tcPr>
                  <w:tcW w:w="8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5DDA1E" w14:textId="77777777" w:rsidR="00D834D8" w:rsidRPr="00D834D8" w:rsidRDefault="00D834D8" w:rsidP="00047140">
                  <w:pPr>
                    <w:framePr w:hSpace="142" w:wrap="around" w:vAnchor="page" w:hAnchor="margin" w:y="1111"/>
                    <w:autoSpaceDN w:val="0"/>
                    <w:rPr>
                      <w:rFonts w:hint="default"/>
                    </w:rPr>
                  </w:pPr>
                  <w:r w:rsidRPr="00D834D8">
                    <w:t>総事業費</w:t>
                  </w:r>
                </w:p>
              </w:tc>
              <w:tc>
                <w:tcPr>
                  <w:tcW w:w="285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859275" w14:textId="77777777" w:rsidR="00D834D8" w:rsidRPr="00D834D8" w:rsidRDefault="00D834D8" w:rsidP="00047140">
                  <w:pPr>
                    <w:framePr w:hSpace="142" w:wrap="around" w:vAnchor="page" w:hAnchor="margin" w:y="1111"/>
                    <w:autoSpaceDN w:val="0"/>
                    <w:rPr>
                      <w:rFonts w:hint="default"/>
                    </w:rPr>
                  </w:pPr>
                  <w:r w:rsidRPr="00D834D8">
                    <w:t>負担区分</w:t>
                  </w:r>
                </w:p>
              </w:tc>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505904" w14:textId="77777777" w:rsidR="00D834D8" w:rsidRPr="00D834D8" w:rsidRDefault="00D834D8" w:rsidP="00047140">
                  <w:pPr>
                    <w:framePr w:hSpace="142" w:wrap="around" w:vAnchor="page" w:hAnchor="margin" w:y="1111"/>
                    <w:autoSpaceDN w:val="0"/>
                    <w:rPr>
                      <w:rFonts w:hint="default"/>
                    </w:rPr>
                  </w:pPr>
                  <w:r w:rsidRPr="00D834D8">
                    <w:t>耐用</w:t>
                  </w:r>
                </w:p>
                <w:p w14:paraId="0B739F03" w14:textId="77777777" w:rsidR="00D834D8" w:rsidRPr="00D834D8" w:rsidRDefault="00D834D8" w:rsidP="00047140">
                  <w:pPr>
                    <w:framePr w:hSpace="142" w:wrap="around" w:vAnchor="page" w:hAnchor="margin" w:y="1111"/>
                    <w:autoSpaceDN w:val="0"/>
                    <w:rPr>
                      <w:rFonts w:hint="default"/>
                    </w:rPr>
                  </w:pPr>
                  <w:r w:rsidRPr="00D834D8">
                    <w:t>年数</w:t>
                  </w:r>
                </w:p>
              </w:tc>
              <w:tc>
                <w:tcPr>
                  <w:tcW w:w="857"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A7DE2D" w14:textId="77777777" w:rsidR="00D834D8" w:rsidRPr="00D834D8" w:rsidRDefault="00D834D8" w:rsidP="00047140">
                  <w:pPr>
                    <w:framePr w:hSpace="142" w:wrap="around" w:vAnchor="page" w:hAnchor="margin" w:y="1111"/>
                    <w:autoSpaceDN w:val="0"/>
                    <w:rPr>
                      <w:rFonts w:hint="default"/>
                    </w:rPr>
                  </w:pPr>
                  <w:r w:rsidRPr="00D834D8">
                    <w:t>処分制限年月日</w:t>
                  </w:r>
                </w:p>
              </w:tc>
              <w:tc>
                <w:tcPr>
                  <w:tcW w:w="71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034501" w14:textId="77777777" w:rsidR="00D834D8" w:rsidRPr="00D834D8" w:rsidRDefault="00D834D8" w:rsidP="00047140">
                  <w:pPr>
                    <w:framePr w:hSpace="142" w:wrap="around" w:vAnchor="page" w:hAnchor="margin" w:y="1111"/>
                    <w:autoSpaceDN w:val="0"/>
                    <w:rPr>
                      <w:rFonts w:hint="default"/>
                    </w:rPr>
                  </w:pPr>
                  <w:r w:rsidRPr="00D834D8">
                    <w:t>承　認</w:t>
                  </w:r>
                </w:p>
                <w:p w14:paraId="047B1D7F" w14:textId="77777777" w:rsidR="00D834D8" w:rsidRPr="00D834D8" w:rsidRDefault="00D834D8" w:rsidP="00047140">
                  <w:pPr>
                    <w:framePr w:hSpace="142" w:wrap="around" w:vAnchor="page" w:hAnchor="margin" w:y="1111"/>
                    <w:autoSpaceDN w:val="0"/>
                    <w:rPr>
                      <w:rFonts w:hint="default"/>
                    </w:rPr>
                  </w:pPr>
                  <w:r w:rsidRPr="00D834D8">
                    <w:t>年月日</w:t>
                  </w:r>
                </w:p>
              </w:tc>
              <w:tc>
                <w:tcPr>
                  <w:tcW w:w="71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7345B" w14:textId="77777777" w:rsidR="00D834D8" w:rsidRPr="00D834D8" w:rsidRDefault="00D834D8" w:rsidP="00047140">
                  <w:pPr>
                    <w:framePr w:hSpace="142" w:wrap="around" w:vAnchor="page" w:hAnchor="margin" w:y="1111"/>
                    <w:autoSpaceDN w:val="0"/>
                    <w:rPr>
                      <w:rFonts w:hint="default"/>
                    </w:rPr>
                  </w:pPr>
                  <w:r w:rsidRPr="00D834D8">
                    <w:t>処分の</w:t>
                  </w:r>
                </w:p>
                <w:p w14:paraId="351048C6" w14:textId="77777777" w:rsidR="00D834D8" w:rsidRPr="00D834D8" w:rsidRDefault="00D834D8" w:rsidP="00047140">
                  <w:pPr>
                    <w:framePr w:hSpace="142" w:wrap="around" w:vAnchor="page" w:hAnchor="margin" w:y="1111"/>
                    <w:autoSpaceDN w:val="0"/>
                    <w:rPr>
                      <w:rFonts w:hint="default"/>
                    </w:rPr>
                  </w:pPr>
                  <w:r w:rsidRPr="00D834D8">
                    <w:t>内　容</w:t>
                  </w:r>
                </w:p>
              </w:tc>
              <w:tc>
                <w:tcPr>
                  <w:tcW w:w="572" w:type="dxa"/>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C492DF" w14:textId="77777777" w:rsidR="00D834D8" w:rsidRPr="00D834D8" w:rsidRDefault="00D834D8" w:rsidP="00047140">
                  <w:pPr>
                    <w:framePr w:hSpace="142" w:wrap="around" w:vAnchor="page" w:hAnchor="margin" w:y="1111"/>
                    <w:autoSpaceDN w:val="0"/>
                    <w:rPr>
                      <w:rFonts w:hint="default"/>
                    </w:rPr>
                  </w:pPr>
                  <w:r w:rsidRPr="00D834D8">
                    <w:t>摘要</w:t>
                  </w:r>
                </w:p>
              </w:tc>
            </w:tr>
            <w:tr w:rsidR="00D834D8" w:rsidRPr="00D834D8" w14:paraId="75DEAAEC" w14:textId="77777777">
              <w:trPr>
                <w:trHeight w:val="777"/>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2E3A671A" w14:textId="77777777" w:rsidR="00D834D8" w:rsidRPr="00D834D8" w:rsidRDefault="00D834D8" w:rsidP="00047140">
                  <w:pPr>
                    <w:framePr w:hSpace="142" w:wrap="around" w:vAnchor="page" w:hAnchor="margin" w:y="1111"/>
                    <w:autoSpaceDN w:val="0"/>
                    <w:rPr>
                      <w:rFonts w:hint="default"/>
                    </w:rPr>
                  </w:pPr>
                </w:p>
              </w:tc>
              <w:tc>
                <w:tcPr>
                  <w:tcW w:w="4427" w:type="dxa"/>
                  <w:vMerge/>
                  <w:tcBorders>
                    <w:top w:val="single" w:sz="4" w:space="0" w:color="000000"/>
                    <w:left w:val="single" w:sz="4" w:space="0" w:color="000000"/>
                    <w:bottom w:val="single" w:sz="4" w:space="0" w:color="000000"/>
                    <w:right w:val="single" w:sz="4" w:space="0" w:color="000000"/>
                  </w:tcBorders>
                  <w:vAlign w:val="center"/>
                  <w:hideMark/>
                </w:tcPr>
                <w:p w14:paraId="11920C17" w14:textId="77777777" w:rsidR="00D834D8" w:rsidRPr="00D834D8" w:rsidRDefault="00D834D8" w:rsidP="00047140">
                  <w:pPr>
                    <w:framePr w:hSpace="142" w:wrap="around" w:vAnchor="page" w:hAnchor="margin" w:y="1111"/>
                    <w:autoSpaceDN w:val="0"/>
                    <w:rPr>
                      <w:rFonts w:hint="default"/>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14:paraId="2AE69850" w14:textId="77777777" w:rsidR="00D834D8" w:rsidRPr="00D834D8" w:rsidRDefault="00D834D8" w:rsidP="00047140">
                  <w:pPr>
                    <w:framePr w:hSpace="142" w:wrap="around" w:vAnchor="page" w:hAnchor="margin" w:y="1111"/>
                    <w:autoSpaceDN w:val="0"/>
                    <w:rPr>
                      <w:rFonts w:hint="default"/>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6B6DF340" w14:textId="77777777" w:rsidR="00D834D8" w:rsidRPr="00D834D8" w:rsidRDefault="00D834D8" w:rsidP="00047140">
                  <w:pPr>
                    <w:framePr w:hSpace="142" w:wrap="around" w:vAnchor="page" w:hAnchor="margin" w:y="1111"/>
                    <w:autoSpaceDN w:val="0"/>
                    <w:rPr>
                      <w:rFonts w:hint="default"/>
                    </w:rPr>
                  </w:pPr>
                </w:p>
              </w:tc>
              <w:tc>
                <w:tcPr>
                  <w:tcW w:w="1735" w:type="dxa"/>
                  <w:vMerge/>
                  <w:tcBorders>
                    <w:top w:val="single" w:sz="4" w:space="0" w:color="000000"/>
                    <w:left w:val="single" w:sz="4" w:space="0" w:color="000000"/>
                    <w:bottom w:val="single" w:sz="4" w:space="0" w:color="000000"/>
                    <w:right w:val="single" w:sz="4" w:space="0" w:color="000000"/>
                  </w:tcBorders>
                  <w:vAlign w:val="center"/>
                  <w:hideMark/>
                </w:tcPr>
                <w:p w14:paraId="7419D54F" w14:textId="77777777" w:rsidR="00D834D8" w:rsidRPr="00D834D8" w:rsidRDefault="00D834D8" w:rsidP="00047140">
                  <w:pPr>
                    <w:framePr w:hSpace="142" w:wrap="around" w:vAnchor="page" w:hAnchor="margin" w:y="1111"/>
                    <w:autoSpaceDN w:val="0"/>
                    <w:rPr>
                      <w:rFonts w:hint="default"/>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14:paraId="1E1929AB" w14:textId="77777777" w:rsidR="00D834D8" w:rsidRPr="00D834D8" w:rsidRDefault="00D834D8" w:rsidP="00047140">
                  <w:pPr>
                    <w:framePr w:hSpace="142" w:wrap="around" w:vAnchor="page" w:hAnchor="margin" w:y="1111"/>
                    <w:autoSpaceDN w:val="0"/>
                    <w:rPr>
                      <w:rFonts w:hint="default"/>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4660433D" w14:textId="77777777" w:rsidR="00D834D8" w:rsidRPr="00D834D8" w:rsidRDefault="00D834D8" w:rsidP="00047140">
                  <w:pPr>
                    <w:framePr w:hSpace="142" w:wrap="around" w:vAnchor="page" w:hAnchor="margin" w:y="1111"/>
                    <w:autoSpaceDN w:val="0"/>
                    <w:rPr>
                      <w:rFonts w:hint="default"/>
                    </w:rPr>
                  </w:pP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760044E3" w14:textId="77777777" w:rsidR="00D834D8" w:rsidRPr="00D834D8" w:rsidRDefault="00D834D8" w:rsidP="00047140">
                  <w:pPr>
                    <w:framePr w:hSpace="142" w:wrap="around" w:vAnchor="page" w:hAnchor="margin" w:y="1111"/>
                    <w:autoSpaceDN w:val="0"/>
                    <w:rPr>
                      <w:rFonts w:hint="default"/>
                    </w:rPr>
                  </w:pPr>
                </w:p>
              </w:tc>
              <w:tc>
                <w:tcPr>
                  <w:tcW w:w="5141" w:type="dxa"/>
                  <w:vMerge/>
                  <w:tcBorders>
                    <w:top w:val="single" w:sz="4" w:space="0" w:color="000000"/>
                    <w:left w:val="single" w:sz="4" w:space="0" w:color="000000"/>
                    <w:bottom w:val="single" w:sz="4" w:space="0" w:color="000000"/>
                    <w:right w:val="single" w:sz="4" w:space="0" w:color="000000"/>
                  </w:tcBorders>
                  <w:vAlign w:val="center"/>
                  <w:hideMark/>
                </w:tcPr>
                <w:p w14:paraId="035FAE7B"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B55B76" w14:textId="77777777" w:rsidR="00D834D8" w:rsidRPr="00D834D8" w:rsidRDefault="00D834D8" w:rsidP="00047140">
                  <w:pPr>
                    <w:framePr w:hSpace="142" w:wrap="around" w:vAnchor="page" w:hAnchor="margin" w:y="1111"/>
                    <w:autoSpaceDN w:val="0"/>
                    <w:rPr>
                      <w:rFonts w:hint="default"/>
                    </w:rPr>
                  </w:pPr>
                  <w:r w:rsidRPr="00D834D8">
                    <w:t>国庫</w:t>
                  </w:r>
                  <w:r w:rsidRPr="00D834D8">
                    <w:rPr>
                      <w:u w:val="single"/>
                    </w:rPr>
                    <w:t>補助金※１</w:t>
                  </w: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8268E1" w14:textId="77777777" w:rsidR="00D834D8" w:rsidRPr="00D834D8" w:rsidRDefault="00D834D8" w:rsidP="00047140">
                  <w:pPr>
                    <w:framePr w:hSpace="142" w:wrap="around" w:vAnchor="page" w:hAnchor="margin" w:y="1111"/>
                    <w:autoSpaceDN w:val="0"/>
                    <w:rPr>
                      <w:rFonts w:hint="default"/>
                    </w:rPr>
                  </w:pPr>
                  <w:r w:rsidRPr="00D834D8">
                    <w:t>都道</w:t>
                  </w:r>
                </w:p>
                <w:p w14:paraId="15FE3D42" w14:textId="77777777" w:rsidR="00D834D8" w:rsidRPr="00D834D8" w:rsidRDefault="00D834D8" w:rsidP="00047140">
                  <w:pPr>
                    <w:framePr w:hSpace="142" w:wrap="around" w:vAnchor="page" w:hAnchor="margin" w:y="1111"/>
                    <w:autoSpaceDN w:val="0"/>
                    <w:rPr>
                      <w:rFonts w:hint="default"/>
                    </w:rPr>
                  </w:pPr>
                  <w:r w:rsidRPr="00D834D8">
                    <w:t>府県費</w:t>
                  </w: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80C552" w14:textId="77777777" w:rsidR="00D834D8" w:rsidRPr="00D834D8" w:rsidRDefault="00D834D8" w:rsidP="00047140">
                  <w:pPr>
                    <w:framePr w:hSpace="142" w:wrap="around" w:vAnchor="page" w:hAnchor="margin" w:y="1111"/>
                    <w:autoSpaceDN w:val="0"/>
                    <w:rPr>
                      <w:rFonts w:hint="default"/>
                    </w:rPr>
                  </w:pPr>
                  <w:r w:rsidRPr="00D834D8">
                    <w:t>市町村費</w:t>
                  </w: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1ECB68" w14:textId="77777777" w:rsidR="00D834D8" w:rsidRPr="00D834D8" w:rsidRDefault="00D834D8" w:rsidP="00047140">
                  <w:pPr>
                    <w:framePr w:hSpace="142" w:wrap="around" w:vAnchor="page" w:hAnchor="margin" w:y="1111"/>
                    <w:autoSpaceDN w:val="0"/>
                    <w:rPr>
                      <w:rFonts w:hint="default"/>
                    </w:rPr>
                  </w:pPr>
                  <w:r w:rsidRPr="00D834D8">
                    <w:t xml:space="preserve">その他　　　</w:t>
                  </w: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606E2ED8" w14:textId="77777777" w:rsidR="00D834D8" w:rsidRPr="00D834D8" w:rsidRDefault="00D834D8" w:rsidP="00047140">
                  <w:pPr>
                    <w:framePr w:hSpace="142" w:wrap="around" w:vAnchor="page" w:hAnchor="margin" w:y="1111"/>
                    <w:autoSpaceDN w:val="0"/>
                    <w:rPr>
                      <w:rFonts w:hint="default"/>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14:paraId="7E07FB0B" w14:textId="77777777" w:rsidR="00D834D8" w:rsidRPr="00D834D8" w:rsidRDefault="00D834D8" w:rsidP="00047140">
                  <w:pPr>
                    <w:framePr w:hSpace="142" w:wrap="around" w:vAnchor="page" w:hAnchor="margin" w:y="1111"/>
                    <w:autoSpaceDN w:val="0"/>
                    <w:rPr>
                      <w:rFonts w:hint="default"/>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1336C864" w14:textId="77777777" w:rsidR="00D834D8" w:rsidRPr="00D834D8" w:rsidRDefault="00D834D8" w:rsidP="00047140">
                  <w:pPr>
                    <w:framePr w:hSpace="142" w:wrap="around" w:vAnchor="page" w:hAnchor="margin" w:y="1111"/>
                    <w:autoSpaceDN w:val="0"/>
                    <w:rPr>
                      <w:rFonts w:hint="default"/>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37B24D51" w14:textId="77777777" w:rsidR="00D834D8" w:rsidRPr="00D834D8" w:rsidRDefault="00D834D8" w:rsidP="00047140">
                  <w:pPr>
                    <w:framePr w:hSpace="142" w:wrap="around" w:vAnchor="page" w:hAnchor="margin" w:y="1111"/>
                    <w:autoSpaceDN w:val="0"/>
                    <w:rPr>
                      <w:rFonts w:hint="default"/>
                    </w:rPr>
                  </w:pPr>
                </w:p>
              </w:tc>
              <w:tc>
                <w:tcPr>
                  <w:tcW w:w="572" w:type="dxa"/>
                  <w:vMerge/>
                  <w:tcBorders>
                    <w:top w:val="nil"/>
                    <w:left w:val="single" w:sz="4" w:space="0" w:color="000000"/>
                    <w:bottom w:val="single" w:sz="4" w:space="0" w:color="000000"/>
                    <w:right w:val="single" w:sz="4" w:space="0" w:color="000000"/>
                  </w:tcBorders>
                  <w:vAlign w:val="center"/>
                  <w:hideMark/>
                </w:tcPr>
                <w:p w14:paraId="4E4CDD9D" w14:textId="77777777" w:rsidR="00D834D8" w:rsidRPr="00D834D8" w:rsidRDefault="00D834D8" w:rsidP="00047140">
                  <w:pPr>
                    <w:framePr w:hSpace="142" w:wrap="around" w:vAnchor="page" w:hAnchor="margin" w:y="1111"/>
                    <w:autoSpaceDN w:val="0"/>
                    <w:rPr>
                      <w:rFonts w:hint="default"/>
                    </w:rPr>
                  </w:pPr>
                </w:p>
              </w:tc>
            </w:tr>
            <w:tr w:rsidR="00D834D8" w:rsidRPr="00D834D8" w14:paraId="3BA0762A" w14:textId="77777777">
              <w:trPr>
                <w:trHeight w:val="286"/>
              </w:trPr>
              <w:tc>
                <w:tcPr>
                  <w:tcW w:w="3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50063C"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0C1837"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9EFE3"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4C5AE"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0ABD5"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ACDB88"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6E9905"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11987"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6D192C" w14:textId="77777777" w:rsidR="00D834D8" w:rsidRPr="00D834D8" w:rsidRDefault="00D834D8" w:rsidP="00047140">
                  <w:pPr>
                    <w:framePr w:hSpace="142" w:wrap="around" w:vAnchor="page" w:hAnchor="margin" w:y="1111"/>
                    <w:autoSpaceDN w:val="0"/>
                    <w:rPr>
                      <w:rFonts w:hint="default"/>
                    </w:rPr>
                  </w:pPr>
                  <w:r w:rsidRPr="00D834D8">
                    <w:t>円</w:t>
                  </w: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6B919E" w14:textId="77777777" w:rsidR="00D834D8" w:rsidRPr="00D834D8" w:rsidRDefault="00D834D8" w:rsidP="00047140">
                  <w:pPr>
                    <w:framePr w:hSpace="142" w:wrap="around" w:vAnchor="page" w:hAnchor="margin" w:y="1111"/>
                    <w:autoSpaceDN w:val="0"/>
                    <w:rPr>
                      <w:rFonts w:hint="default"/>
                    </w:rPr>
                  </w:pPr>
                  <w:r w:rsidRPr="00D834D8">
                    <w:t>円</w:t>
                  </w: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BE0BB4" w14:textId="77777777" w:rsidR="00D834D8" w:rsidRPr="00D834D8" w:rsidRDefault="00D834D8" w:rsidP="00047140">
                  <w:pPr>
                    <w:framePr w:hSpace="142" w:wrap="around" w:vAnchor="page" w:hAnchor="margin" w:y="1111"/>
                    <w:autoSpaceDN w:val="0"/>
                    <w:rPr>
                      <w:rFonts w:hint="default"/>
                    </w:rPr>
                  </w:pPr>
                  <w:r w:rsidRPr="00D834D8">
                    <w:t>円</w:t>
                  </w: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D3BFCC" w14:textId="77777777" w:rsidR="00D834D8" w:rsidRPr="00D834D8" w:rsidRDefault="00D834D8" w:rsidP="00047140">
                  <w:pPr>
                    <w:framePr w:hSpace="142" w:wrap="around" w:vAnchor="page" w:hAnchor="margin" w:y="1111"/>
                    <w:autoSpaceDN w:val="0"/>
                    <w:rPr>
                      <w:rFonts w:hint="default"/>
                    </w:rPr>
                  </w:pPr>
                  <w:r w:rsidRPr="00D834D8">
                    <w:t>円</w:t>
                  </w: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171D2EB" w14:textId="77777777" w:rsidR="00D834D8" w:rsidRPr="00D834D8" w:rsidRDefault="00D834D8" w:rsidP="00047140">
                  <w:pPr>
                    <w:framePr w:hSpace="142" w:wrap="around" w:vAnchor="page" w:hAnchor="margin" w:y="1111"/>
                    <w:autoSpaceDN w:val="0"/>
                    <w:rPr>
                      <w:rFonts w:hint="default"/>
                    </w:rPr>
                  </w:pPr>
                  <w:r w:rsidRPr="00D834D8">
                    <w:t>円</w:t>
                  </w: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B56B19"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DA5CDF"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29B917"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AE9EA4"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08DA03" w14:textId="77777777" w:rsidR="00D834D8" w:rsidRPr="00D834D8" w:rsidRDefault="00D834D8" w:rsidP="00047140">
                  <w:pPr>
                    <w:framePr w:hSpace="142" w:wrap="around" w:vAnchor="page" w:hAnchor="margin" w:y="1111"/>
                    <w:autoSpaceDN w:val="0"/>
                    <w:rPr>
                      <w:rFonts w:hint="default"/>
                    </w:rPr>
                  </w:pPr>
                </w:p>
              </w:tc>
            </w:tr>
            <w:tr w:rsidR="00D834D8" w:rsidRPr="00D834D8" w14:paraId="0B88A04D" w14:textId="77777777">
              <w:trPr>
                <w:trHeight w:val="286"/>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15E1F144"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F18689"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C2FE87"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AB42D4"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2FAB4A"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CAFB7E"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1EE0CD"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A2CBA7"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B7B77"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6C6E1B"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C8CE88"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8379D"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6A2D6A"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5D423A"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C29BB0"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DB8914"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268B73"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C083B0" w14:textId="77777777" w:rsidR="00D834D8" w:rsidRPr="00D834D8" w:rsidRDefault="00D834D8" w:rsidP="00047140">
                  <w:pPr>
                    <w:framePr w:hSpace="142" w:wrap="around" w:vAnchor="page" w:hAnchor="margin" w:y="1111"/>
                    <w:autoSpaceDN w:val="0"/>
                    <w:rPr>
                      <w:rFonts w:hint="default"/>
                    </w:rPr>
                  </w:pPr>
                </w:p>
              </w:tc>
            </w:tr>
            <w:tr w:rsidR="00D834D8" w:rsidRPr="00D834D8" w14:paraId="3467D70A" w14:textId="77777777">
              <w:trPr>
                <w:trHeight w:val="30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137A67A4"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E6C4DC" w14:textId="77777777" w:rsidR="00D834D8" w:rsidRPr="00D834D8" w:rsidRDefault="00D834D8" w:rsidP="00047140">
                  <w:pPr>
                    <w:framePr w:hSpace="142" w:wrap="around" w:vAnchor="page" w:hAnchor="margin" w:y="1111"/>
                    <w:autoSpaceDN w:val="0"/>
                    <w:rPr>
                      <w:rFonts w:hint="default"/>
                    </w:rPr>
                  </w:pPr>
                  <w:r w:rsidRPr="00D834D8">
                    <w:t>計</w:t>
                  </w: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1B144D"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E6826B"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648C4"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C277D1"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7B8D6E"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D7C38"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C34038"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836FF3"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6A7B51"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09BB8D"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6CE3FE"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7363F5"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CEA24C"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4ED7C"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87B0DF"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993A8B" w14:textId="77777777" w:rsidR="00D834D8" w:rsidRPr="00D834D8" w:rsidRDefault="00D834D8" w:rsidP="00047140">
                  <w:pPr>
                    <w:framePr w:hSpace="142" w:wrap="around" w:vAnchor="page" w:hAnchor="margin" w:y="1111"/>
                    <w:autoSpaceDN w:val="0"/>
                    <w:rPr>
                      <w:rFonts w:hint="default"/>
                    </w:rPr>
                  </w:pPr>
                </w:p>
              </w:tc>
            </w:tr>
            <w:tr w:rsidR="00D834D8" w:rsidRPr="00D834D8" w14:paraId="2209799A" w14:textId="77777777">
              <w:trPr>
                <w:trHeight w:val="260"/>
              </w:trPr>
              <w:tc>
                <w:tcPr>
                  <w:tcW w:w="3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B16DE2"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D12302"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38EE80"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22781F"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70C02"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44A542"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84AA78"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8CA11A"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0D1E51"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50C1EC"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2C52EE"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61FEB"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B361B3"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B7ED03"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C75E3"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137196"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F96573"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5E471" w14:textId="77777777" w:rsidR="00D834D8" w:rsidRPr="00D834D8" w:rsidRDefault="00D834D8" w:rsidP="00047140">
                  <w:pPr>
                    <w:framePr w:hSpace="142" w:wrap="around" w:vAnchor="page" w:hAnchor="margin" w:y="1111"/>
                    <w:autoSpaceDN w:val="0"/>
                    <w:rPr>
                      <w:rFonts w:hint="default"/>
                    </w:rPr>
                  </w:pPr>
                </w:p>
              </w:tc>
            </w:tr>
            <w:tr w:rsidR="00D834D8" w:rsidRPr="00D834D8" w14:paraId="3734A424" w14:textId="77777777">
              <w:trPr>
                <w:trHeight w:val="286"/>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608AC569"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C43D63"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73DC8C"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0E20C"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C8B26"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8311C4"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4D4153"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D0050A"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5E1C16"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84E75"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96CFDF"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1711C"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D0383"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8C5EE1"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20B09D"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2434DA"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0C636A"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4EB9A5" w14:textId="77777777" w:rsidR="00D834D8" w:rsidRPr="00D834D8" w:rsidRDefault="00D834D8" w:rsidP="00047140">
                  <w:pPr>
                    <w:framePr w:hSpace="142" w:wrap="around" w:vAnchor="page" w:hAnchor="margin" w:y="1111"/>
                    <w:autoSpaceDN w:val="0"/>
                    <w:rPr>
                      <w:rFonts w:hint="default"/>
                    </w:rPr>
                  </w:pPr>
                </w:p>
              </w:tc>
            </w:tr>
            <w:tr w:rsidR="00D834D8" w:rsidRPr="00D834D8" w14:paraId="2324371A" w14:textId="77777777">
              <w:trPr>
                <w:trHeight w:val="286"/>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989D191"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39955F"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4345B"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F94E8B"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46E8EA"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21841"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49256B"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D4F5E"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4A8649"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0EA71D"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DE277"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55F4C1"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9B5DF6"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709C01"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1DB319"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6C8CAA"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5D33A4"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930B46" w14:textId="77777777" w:rsidR="00D834D8" w:rsidRPr="00D834D8" w:rsidRDefault="00D834D8" w:rsidP="00047140">
                  <w:pPr>
                    <w:framePr w:hSpace="142" w:wrap="around" w:vAnchor="page" w:hAnchor="margin" w:y="1111"/>
                    <w:autoSpaceDN w:val="0"/>
                    <w:rPr>
                      <w:rFonts w:hint="default"/>
                    </w:rPr>
                  </w:pPr>
                </w:p>
              </w:tc>
            </w:tr>
            <w:tr w:rsidR="00D834D8" w:rsidRPr="00D834D8" w14:paraId="5814A79D" w14:textId="77777777">
              <w:trPr>
                <w:trHeight w:val="328"/>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3F629C8A"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C2789" w14:textId="77777777" w:rsidR="00D834D8" w:rsidRPr="00D834D8" w:rsidRDefault="00D834D8" w:rsidP="00047140">
                  <w:pPr>
                    <w:framePr w:hSpace="142" w:wrap="around" w:vAnchor="page" w:hAnchor="margin" w:y="1111"/>
                    <w:autoSpaceDN w:val="0"/>
                    <w:rPr>
                      <w:rFonts w:hint="default"/>
                    </w:rPr>
                  </w:pPr>
                  <w:r w:rsidRPr="00D834D8">
                    <w:t>計</w:t>
                  </w: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57E98"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768688"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13C5CF"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844BA"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18C0F"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6D1EB"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A02698"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589BC"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1B616"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A313BA"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38A713"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6E824F"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89D4A8"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B02792"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EACD27"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CD2517" w14:textId="77777777" w:rsidR="00D834D8" w:rsidRPr="00D834D8" w:rsidRDefault="00D834D8" w:rsidP="00047140">
                  <w:pPr>
                    <w:framePr w:hSpace="142" w:wrap="around" w:vAnchor="page" w:hAnchor="margin" w:y="1111"/>
                    <w:autoSpaceDN w:val="0"/>
                    <w:rPr>
                      <w:rFonts w:hint="default"/>
                    </w:rPr>
                  </w:pPr>
                </w:p>
              </w:tc>
            </w:tr>
            <w:tr w:rsidR="00D834D8" w:rsidRPr="00D834D8" w14:paraId="65523855" w14:textId="77777777">
              <w:trPr>
                <w:trHeight w:val="272"/>
              </w:trPr>
              <w:tc>
                <w:tcPr>
                  <w:tcW w:w="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6F1E15" w14:textId="77777777" w:rsidR="00D834D8" w:rsidRPr="00D834D8" w:rsidRDefault="00D834D8" w:rsidP="00047140">
                  <w:pPr>
                    <w:framePr w:hSpace="142" w:wrap="around" w:vAnchor="page" w:hAnchor="margin" w:y="1111"/>
                    <w:autoSpaceDN w:val="0"/>
                    <w:rPr>
                      <w:rFonts w:hint="default"/>
                    </w:rPr>
                  </w:pPr>
                </w:p>
              </w:tc>
              <w:tc>
                <w:tcPr>
                  <w:tcW w:w="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E1E29E" w14:textId="77777777" w:rsidR="00D834D8" w:rsidRPr="00D834D8" w:rsidRDefault="00D834D8" w:rsidP="00047140">
                  <w:pPr>
                    <w:framePr w:hSpace="142" w:wrap="around" w:vAnchor="page" w:hAnchor="margin" w:y="1111"/>
                    <w:autoSpaceDN w:val="0"/>
                    <w:rPr>
                      <w:rFonts w:hint="default"/>
                    </w:rPr>
                  </w:pPr>
                  <w:r w:rsidRPr="00D834D8">
                    <w:t>合　計</w:t>
                  </w: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BFC32E" w14:textId="77777777" w:rsidR="00D834D8" w:rsidRPr="00D834D8" w:rsidRDefault="00D834D8" w:rsidP="00047140">
                  <w:pPr>
                    <w:framePr w:hSpace="142" w:wrap="around" w:vAnchor="page" w:hAnchor="margin" w:y="1111"/>
                    <w:autoSpaceDN w:val="0"/>
                    <w:rPr>
                      <w:rFonts w:hint="default"/>
                    </w:rPr>
                  </w:pPr>
                </w:p>
              </w:tc>
              <w:tc>
                <w:tcPr>
                  <w:tcW w:w="9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AF983F" w14:textId="77777777" w:rsidR="00D834D8" w:rsidRPr="00D834D8" w:rsidRDefault="00D834D8" w:rsidP="00047140">
                  <w:pPr>
                    <w:framePr w:hSpace="142" w:wrap="around" w:vAnchor="page" w:hAnchor="margin" w:y="1111"/>
                    <w:autoSpaceDN w:val="0"/>
                    <w:rPr>
                      <w:rFonts w:hint="default"/>
                    </w:rPr>
                  </w:pPr>
                </w:p>
              </w:tc>
              <w:tc>
                <w:tcPr>
                  <w:tcW w:w="10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708F3C"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3F5A5"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6396BB"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9A4AF7"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3AC710"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F388C8" w14:textId="77777777" w:rsidR="00D834D8" w:rsidRPr="00D834D8" w:rsidRDefault="00D834D8" w:rsidP="00047140">
                  <w:pPr>
                    <w:framePr w:hSpace="142" w:wrap="around" w:vAnchor="page" w:hAnchor="margin" w:y="1111"/>
                    <w:autoSpaceDN w:val="0"/>
                    <w:rPr>
                      <w:rFonts w:hint="default"/>
                    </w:rPr>
                  </w:pPr>
                </w:p>
              </w:tc>
              <w:tc>
                <w:tcPr>
                  <w:tcW w:w="7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D31D92"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225DBB" w14:textId="77777777" w:rsidR="00D834D8" w:rsidRPr="00D834D8" w:rsidRDefault="00D834D8" w:rsidP="00047140">
                  <w:pPr>
                    <w:framePr w:hSpace="142" w:wrap="around" w:vAnchor="page" w:hAnchor="margin" w:y="1111"/>
                    <w:autoSpaceDN w:val="0"/>
                    <w:rPr>
                      <w:rFonts w:hint="default"/>
                    </w:rPr>
                  </w:pPr>
                </w:p>
              </w:tc>
              <w:tc>
                <w:tcPr>
                  <w:tcW w:w="7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7293CB" w14:textId="77777777" w:rsidR="00D834D8" w:rsidRPr="00D834D8" w:rsidRDefault="00D834D8" w:rsidP="00047140">
                  <w:pPr>
                    <w:framePr w:hSpace="142" w:wrap="around" w:vAnchor="page" w:hAnchor="margin" w:y="1111"/>
                    <w:autoSpaceDN w:val="0"/>
                    <w:rPr>
                      <w:rFonts w:hint="default"/>
                    </w:rPr>
                  </w:pPr>
                </w:p>
              </w:tc>
              <w:tc>
                <w:tcPr>
                  <w:tcW w:w="57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CA9D1" w14:textId="77777777" w:rsidR="00D834D8" w:rsidRPr="00D834D8" w:rsidRDefault="00D834D8" w:rsidP="00047140">
                  <w:pPr>
                    <w:framePr w:hSpace="142" w:wrap="around" w:vAnchor="page" w:hAnchor="margin" w:y="1111"/>
                    <w:autoSpaceDN w:val="0"/>
                    <w:rPr>
                      <w:rFonts w:hint="default"/>
                    </w:rPr>
                  </w:pPr>
                </w:p>
              </w:tc>
              <w:tc>
                <w:tcPr>
                  <w:tcW w:w="85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B6CF4"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FF7EB1" w14:textId="77777777" w:rsidR="00D834D8" w:rsidRPr="00D834D8" w:rsidRDefault="00D834D8" w:rsidP="00047140">
                  <w:pPr>
                    <w:framePr w:hSpace="142" w:wrap="around" w:vAnchor="page" w:hAnchor="margin" w:y="1111"/>
                    <w:autoSpaceDN w:val="0"/>
                    <w:rPr>
                      <w:rFonts w:hint="default"/>
                    </w:rPr>
                  </w:pPr>
                </w:p>
              </w:tc>
              <w:tc>
                <w:tcPr>
                  <w:tcW w:w="7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AC3307" w14:textId="77777777" w:rsidR="00D834D8" w:rsidRPr="00D834D8" w:rsidRDefault="00D834D8" w:rsidP="00047140">
                  <w:pPr>
                    <w:framePr w:hSpace="142" w:wrap="around" w:vAnchor="page" w:hAnchor="margin" w:y="1111"/>
                    <w:autoSpaceDN w:val="0"/>
                    <w:rPr>
                      <w:rFonts w:hint="default"/>
                    </w:rPr>
                  </w:pPr>
                </w:p>
              </w:tc>
              <w:tc>
                <w:tcPr>
                  <w:tcW w:w="5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2E6E81" w14:textId="77777777" w:rsidR="00D834D8" w:rsidRPr="00D834D8" w:rsidRDefault="00D834D8" w:rsidP="00047140">
                  <w:pPr>
                    <w:framePr w:hSpace="142" w:wrap="around" w:vAnchor="page" w:hAnchor="margin" w:y="1111"/>
                    <w:autoSpaceDN w:val="0"/>
                    <w:rPr>
                      <w:rFonts w:hint="default"/>
                    </w:rPr>
                  </w:pPr>
                </w:p>
              </w:tc>
            </w:tr>
          </w:tbl>
          <w:p w14:paraId="1E47FD2E" w14:textId="77777777" w:rsidR="00D834D8" w:rsidRPr="00D834D8" w:rsidRDefault="00D834D8" w:rsidP="00CA5F8C">
            <w:pPr>
              <w:autoSpaceDN w:val="0"/>
              <w:rPr>
                <w:rFonts w:hint="default"/>
              </w:rPr>
            </w:pPr>
          </w:p>
          <w:p w14:paraId="4AC8A18E" w14:textId="77777777" w:rsidR="00D834D8" w:rsidRPr="00D834D8" w:rsidRDefault="00D834D8" w:rsidP="00CA5F8C">
            <w:pPr>
              <w:autoSpaceDN w:val="0"/>
              <w:spacing w:line="280" w:lineRule="exact"/>
              <w:rPr>
                <w:rFonts w:hint="default"/>
              </w:rPr>
            </w:pPr>
            <w:r w:rsidRPr="00D834D8">
              <w:t>（注）１　処分制限年月日欄には、処分制限の終期を記入すること。</w:t>
            </w:r>
          </w:p>
          <w:p w14:paraId="0DEAA83E" w14:textId="77777777" w:rsidR="00D834D8" w:rsidRPr="00D834D8" w:rsidRDefault="00D834D8" w:rsidP="00CA5F8C">
            <w:pPr>
              <w:autoSpaceDN w:val="0"/>
              <w:spacing w:line="280" w:lineRule="exact"/>
              <w:ind w:firstLineChars="300" w:firstLine="630"/>
              <w:rPr>
                <w:rFonts w:hint="default"/>
              </w:rPr>
            </w:pPr>
            <w:r w:rsidRPr="00D834D8">
              <w:t>２　処分の内容欄には、譲渡、交換、貸付け、担保提供等別に記入すること。</w:t>
            </w:r>
          </w:p>
          <w:p w14:paraId="7E451C53" w14:textId="44CFB69F" w:rsidR="00D834D8" w:rsidRPr="00D834D8" w:rsidRDefault="00D834D8" w:rsidP="00CA5F8C">
            <w:pPr>
              <w:autoSpaceDN w:val="0"/>
              <w:spacing w:line="280" w:lineRule="exact"/>
              <w:ind w:firstLineChars="300" w:firstLine="630"/>
              <w:rPr>
                <w:rFonts w:hint="default"/>
              </w:rPr>
            </w:pPr>
            <w:r w:rsidRPr="00D834D8">
              <w:t>３　摘要欄には、譲渡先、交換先、貸付先及び抵当権等の設定権者の名称又は補助金返還額を記入すること。</w:t>
            </w:r>
          </w:p>
          <w:p w14:paraId="3C5C9922" w14:textId="77777777" w:rsidR="00D834D8" w:rsidRPr="00D834D8" w:rsidRDefault="00D834D8" w:rsidP="00CA5F8C">
            <w:pPr>
              <w:autoSpaceDN w:val="0"/>
              <w:spacing w:line="280" w:lineRule="exact"/>
              <w:ind w:firstLineChars="300" w:firstLine="630"/>
              <w:rPr>
                <w:rFonts w:hint="default"/>
              </w:rPr>
            </w:pPr>
            <w:r w:rsidRPr="00D834D8">
              <w:t>４　この書式により難い場合には、処分制限期間欄及び処分の状況欄を含む他の書式をもって財産管理台帳に代えることができる。</w:t>
            </w:r>
          </w:p>
        </w:tc>
      </w:tr>
    </w:tbl>
    <w:p w14:paraId="01B5F33B" w14:textId="77777777" w:rsidR="00514829" w:rsidRPr="00D834D8" w:rsidRDefault="00514829" w:rsidP="00D834D8">
      <w:pPr>
        <w:autoSpaceDN w:val="0"/>
        <w:rPr>
          <w:rFonts w:hint="default"/>
        </w:rPr>
      </w:pPr>
    </w:p>
    <w:sectPr w:rsidR="00514829" w:rsidRPr="00D834D8" w:rsidSect="00E4355F">
      <w:footnotePr>
        <w:numRestart w:val="eachPage"/>
      </w:footnotePr>
      <w:endnotePr>
        <w:numFmt w:val="decimal"/>
      </w:endnotePr>
      <w:pgSz w:w="16838" w:h="11906" w:orient="landscape"/>
      <w:pgMar w:top="993" w:right="1701" w:bottom="1134"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clean"/>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A"/>
    <w:rsid w:val="00000F07"/>
    <w:rsid w:val="00002C8C"/>
    <w:rsid w:val="00012735"/>
    <w:rsid w:val="000325DE"/>
    <w:rsid w:val="0003375C"/>
    <w:rsid w:val="00047140"/>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2B6F"/>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312"/>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F70-B195-4E06-A4F4-95300B368E55}">
  <ds:schemaRefs>
    <ds:schemaRef ds:uri="http://schemas.microsoft.com/office/2006/metadata/longProperties"/>
  </ds:schemaRefs>
</ds:datastoreItem>
</file>

<file path=customXml/itemProps2.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79</Characters>
  <Application>Microsoft Office Word</Application>
  <DocSecurity>0</DocSecurity>
  <Lines>4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2:00Z</dcterms:created>
  <dcterms:modified xsi:type="dcterms:W3CDTF">2026-04-10T11:12:00Z</dcterms:modified>
</cp:coreProperties>
</file>